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E9" w:rsidRPr="0086235C" w:rsidRDefault="009D04E9" w:rsidP="00A20C59">
      <w:pPr>
        <w:adjustRightInd/>
        <w:rPr>
          <w:rFonts w:ascii="ＭＳ Ｐゴシック" w:cs="Times New Roman"/>
          <w:vanish/>
          <w:spacing w:val="2"/>
        </w:rPr>
      </w:pPr>
      <w:bookmarkStart w:id="0" w:name="_GoBack"/>
      <w:bookmarkEnd w:id="0"/>
      <w:r w:rsidRPr="0086235C">
        <w:rPr>
          <w:rFonts w:ascii="ＭＳ Ｐゴシック" w:hAnsi="ＭＳ Ｐゴシック" w:hint="eastAsia"/>
          <w:vanish/>
          <w:u w:val="single" w:color="000000"/>
        </w:rPr>
        <w:t>使用船舶明細書（一号様式）</w:t>
      </w:r>
    </w:p>
    <w:p w:rsidR="009D04E9" w:rsidRPr="00530C13" w:rsidRDefault="009D04E9" w:rsidP="00A20C59">
      <w:pPr>
        <w:adjustRightInd/>
        <w:rPr>
          <w:rFonts w:ascii="ＭＳ Ｐゴシック" w:cs="Times New Roman"/>
          <w:spacing w:val="2"/>
        </w:rPr>
      </w:pPr>
    </w:p>
    <w:p w:rsidR="009D04E9" w:rsidRDefault="009D04E9" w:rsidP="00B56BAD">
      <w:pPr>
        <w:adjustRightInd/>
        <w:jc w:val="right"/>
        <w:rPr>
          <w:rFonts w:ascii="ＭＳ Ｐゴシック" w:hAnsi="ＭＳ Ｐゴシック" w:hint="eastAsia"/>
          <w:sz w:val="18"/>
          <w:szCs w:val="18"/>
        </w:rPr>
      </w:pPr>
      <w:r w:rsidRPr="00530C13">
        <w:rPr>
          <w:rFonts w:ascii="ＭＳ Ｐゴシック" w:hAnsi="ＭＳ Ｐゴシック" w:hint="eastAsia"/>
        </w:rPr>
        <w:t xml:space="preserve">　　　　　　　　　　　　　　　　　　　　　　　　　　　　　　　</w:t>
      </w:r>
      <w:r w:rsidR="00530C13">
        <w:rPr>
          <w:rFonts w:ascii="ＭＳ Ｐゴシック" w:hAnsi="ＭＳ Ｐゴシック" w:hint="eastAsia"/>
        </w:rPr>
        <w:t xml:space="preserve">　　　　　　　　　　　　　　　　</w:t>
      </w:r>
      <w:r w:rsidRPr="00530C13">
        <w:rPr>
          <w:rFonts w:ascii="ＭＳ Ｐゴシック" w:hAnsi="ＭＳ Ｐゴシック" w:hint="eastAsia"/>
          <w:sz w:val="18"/>
          <w:szCs w:val="18"/>
        </w:rPr>
        <w:t>第一号様式</w:t>
      </w:r>
    </w:p>
    <w:p w:rsidR="00B56BAD" w:rsidRDefault="00B56BAD" w:rsidP="00B56BAD">
      <w:pPr>
        <w:adjustRightInd/>
        <w:jc w:val="right"/>
        <w:rPr>
          <w:rFonts w:ascii="ＭＳ Ｐゴシック" w:cs="Times New Roman" w:hint="eastAsia"/>
          <w:spacing w:val="2"/>
        </w:rPr>
      </w:pPr>
    </w:p>
    <w:p w:rsidR="00B56BAD" w:rsidRPr="00530C13" w:rsidRDefault="00B56BAD" w:rsidP="00B56BAD">
      <w:pPr>
        <w:adjustRightInd/>
        <w:jc w:val="right"/>
        <w:rPr>
          <w:rFonts w:ascii="ＭＳ Ｐゴシック" w:cs="Times New Roman"/>
          <w:spacing w:val="2"/>
        </w:rPr>
      </w:pPr>
    </w:p>
    <w:p w:rsidR="009D04E9" w:rsidRPr="00530C13" w:rsidRDefault="009D04E9" w:rsidP="00A20C59">
      <w:pPr>
        <w:adjustRightInd/>
        <w:jc w:val="center"/>
        <w:rPr>
          <w:rFonts w:ascii="ＭＳ Ｐゴシック" w:cs="Times New Roman"/>
          <w:spacing w:val="2"/>
        </w:rPr>
      </w:pPr>
      <w:r w:rsidRPr="00530C13">
        <w:rPr>
          <w:rFonts w:ascii="ＭＳ Ｐゴシック" w:hAnsi="ＭＳ Ｐゴシック" w:hint="eastAsia"/>
        </w:rPr>
        <w:t>使</w:t>
      </w:r>
      <w:r w:rsidRPr="00530C13">
        <w:rPr>
          <w:rFonts w:ascii="ＭＳ Ｐゴシック" w:hAnsi="ＭＳ Ｐゴシック" w:cs="Times New Roman"/>
        </w:rPr>
        <w:t xml:space="preserve"> </w:t>
      </w:r>
      <w:r w:rsidRPr="00530C13">
        <w:rPr>
          <w:rFonts w:ascii="ＭＳ Ｐゴシック" w:hAnsi="ＭＳ Ｐゴシック" w:hint="eastAsia"/>
        </w:rPr>
        <w:t>用</w:t>
      </w:r>
      <w:r w:rsidRPr="00530C13">
        <w:rPr>
          <w:rFonts w:ascii="ＭＳ Ｐゴシック" w:hAnsi="ＭＳ Ｐゴシック" w:cs="Times New Roman"/>
        </w:rPr>
        <w:t xml:space="preserve"> </w:t>
      </w:r>
      <w:r w:rsidRPr="00530C13">
        <w:rPr>
          <w:rFonts w:ascii="ＭＳ Ｐゴシック" w:hAnsi="ＭＳ Ｐゴシック" w:hint="eastAsia"/>
        </w:rPr>
        <w:t>船</w:t>
      </w:r>
      <w:r w:rsidRPr="00530C13">
        <w:rPr>
          <w:rFonts w:ascii="ＭＳ Ｐゴシック" w:hAnsi="ＭＳ Ｐゴシック" w:cs="Times New Roman"/>
        </w:rPr>
        <w:t xml:space="preserve"> </w:t>
      </w:r>
      <w:r w:rsidRPr="00530C13">
        <w:rPr>
          <w:rFonts w:ascii="ＭＳ Ｐゴシック" w:hAnsi="ＭＳ Ｐゴシック" w:hint="eastAsia"/>
        </w:rPr>
        <w:t>舶</w:t>
      </w:r>
      <w:r w:rsidRPr="00530C13">
        <w:rPr>
          <w:rFonts w:ascii="ＭＳ Ｐゴシック" w:hAnsi="ＭＳ Ｐゴシック" w:cs="Times New Roman"/>
        </w:rPr>
        <w:t xml:space="preserve"> </w:t>
      </w:r>
      <w:r w:rsidRPr="00530C13">
        <w:rPr>
          <w:rFonts w:ascii="ＭＳ Ｐゴシック" w:hAnsi="ＭＳ Ｐゴシック" w:hint="eastAsia"/>
        </w:rPr>
        <w:t>明</w:t>
      </w:r>
      <w:r w:rsidRPr="00530C13">
        <w:rPr>
          <w:rFonts w:ascii="ＭＳ Ｐゴシック" w:hAnsi="ＭＳ Ｐゴシック" w:cs="Times New Roman"/>
        </w:rPr>
        <w:t xml:space="preserve"> </w:t>
      </w:r>
      <w:r w:rsidRPr="00530C13">
        <w:rPr>
          <w:rFonts w:ascii="ＭＳ Ｐゴシック" w:hAnsi="ＭＳ Ｐゴシック" w:hint="eastAsia"/>
        </w:rPr>
        <w:t>細</w:t>
      </w:r>
      <w:r w:rsidRPr="00530C13">
        <w:rPr>
          <w:rFonts w:ascii="ＭＳ Ｐゴシック" w:hAnsi="ＭＳ Ｐゴシック" w:cs="Times New Roman"/>
        </w:rPr>
        <w:t xml:space="preserve"> </w:t>
      </w:r>
      <w:r w:rsidRPr="00530C13">
        <w:rPr>
          <w:rFonts w:ascii="ＭＳ Ｐゴシック" w:hAnsi="ＭＳ Ｐゴシック" w:hint="eastAsia"/>
        </w:rPr>
        <w:t>書</w:t>
      </w:r>
    </w:p>
    <w:p w:rsidR="009D04E9" w:rsidRPr="00530C13" w:rsidRDefault="009D04E9" w:rsidP="00A20C59">
      <w:pPr>
        <w:adjustRightInd/>
        <w:rPr>
          <w:rFonts w:ascii="ＭＳ Ｐゴシック" w:cs="Times New Roman"/>
          <w:spacing w:val="2"/>
        </w:rPr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2"/>
        <w:gridCol w:w="2055"/>
        <w:gridCol w:w="2056"/>
      </w:tblGrid>
      <w:tr w:rsidR="009D04E9" w:rsidRPr="00530C13" w:rsidTr="00B259C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52DB" w:rsidRPr="00B56BAD" w:rsidRDefault="00530C13" w:rsidP="00A20C59">
            <w:pPr>
              <w:jc w:val="center"/>
              <w:rPr>
                <w:rFonts w:ascii="ＭＳ Ｐゴシック" w:cs="Times New Roman"/>
              </w:rPr>
            </w:pPr>
            <w:r w:rsidRPr="00B56BAD">
              <w:rPr>
                <w:rFonts w:ascii="ＭＳ Ｐゴシック" w:hAnsi="ＭＳ Ｐゴシック" w:cs="Times New Roman" w:hint="eastAsia"/>
                <w:spacing w:val="630"/>
                <w:fitText w:val="1680" w:id="297972995"/>
              </w:rPr>
              <w:t>船</w:t>
            </w:r>
            <w:r w:rsidRPr="00B56BAD">
              <w:rPr>
                <w:rFonts w:ascii="ＭＳ Ｐゴシック" w:hAnsi="ＭＳ Ｐゴシック" w:cs="Times New Roman" w:hint="eastAsia"/>
                <w:fitText w:val="1680" w:id="297972995"/>
              </w:rPr>
              <w:t>名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9D04E9" w:rsidRPr="00530C13" w:rsidTr="00B259C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4E9" w:rsidRPr="00B56BAD" w:rsidRDefault="00530C13" w:rsidP="00A20C59">
            <w:pPr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B56BAD">
              <w:rPr>
                <w:rFonts w:ascii="ＭＳ Ｐゴシック" w:hAnsi="ＭＳ Ｐゴシック" w:cs="Times New Roman" w:hint="eastAsia"/>
                <w:spacing w:val="90"/>
                <w:fitText w:val="1680" w:id="297972994"/>
              </w:rPr>
              <w:t>船舶の種</w:t>
            </w:r>
            <w:r w:rsidRPr="00B56BAD">
              <w:rPr>
                <w:rFonts w:ascii="ＭＳ Ｐゴシック" w:hAnsi="ＭＳ Ｐゴシック" w:cs="Times New Roman" w:hint="eastAsia"/>
                <w:fitText w:val="1680" w:id="297972994"/>
              </w:rPr>
              <w:t>類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9D04E9" w:rsidRPr="00530C13" w:rsidTr="00B259C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4E9" w:rsidRPr="00B56BAD" w:rsidRDefault="00530C13" w:rsidP="00A20C59">
            <w:pPr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B56BAD">
              <w:rPr>
                <w:rFonts w:ascii="ＭＳ Ｐゴシック" w:hAnsi="ＭＳ Ｐゴシック" w:cs="Times New Roman" w:hint="eastAsia"/>
                <w:spacing w:val="630"/>
                <w:fitText w:val="1680" w:id="297972993"/>
              </w:rPr>
              <w:t>船</w:t>
            </w:r>
            <w:r w:rsidRPr="00B56BAD">
              <w:rPr>
                <w:rFonts w:ascii="ＭＳ Ｐゴシック" w:hAnsi="ＭＳ Ｐゴシック" w:cs="Times New Roman" w:hint="eastAsia"/>
                <w:fitText w:val="1680" w:id="297972993"/>
              </w:rPr>
              <w:t>質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9D04E9" w:rsidRPr="00530C13" w:rsidTr="00B259C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4E9" w:rsidRPr="00B56BAD" w:rsidRDefault="00530C13" w:rsidP="00A20C59">
            <w:pPr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B56BAD">
              <w:rPr>
                <w:rFonts w:ascii="ＭＳ Ｐゴシック" w:hAnsi="ＭＳ Ｐゴシック" w:cs="Times New Roman" w:hint="eastAsia"/>
                <w:spacing w:val="140"/>
                <w:fitText w:val="1680" w:id="297972992"/>
              </w:rPr>
              <w:t>進水年</w:t>
            </w:r>
            <w:r w:rsidRPr="00B56BAD">
              <w:rPr>
                <w:rFonts w:ascii="ＭＳ Ｐゴシック" w:hAnsi="ＭＳ Ｐゴシック" w:cs="Times New Roman" w:hint="eastAsia"/>
                <w:fitText w:val="1680" w:id="297972992"/>
              </w:rPr>
              <w:t>月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9D04E9" w:rsidRPr="00530C13" w:rsidTr="00B259C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4E9" w:rsidRPr="00B56BAD" w:rsidRDefault="00530C13" w:rsidP="00A20C59">
            <w:pPr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B56BAD">
              <w:rPr>
                <w:rFonts w:ascii="ＭＳ Ｐゴシック" w:hAnsi="ＭＳ Ｐゴシック" w:cs="Times New Roman" w:hint="eastAsia"/>
                <w:spacing w:val="79"/>
                <w:fitText w:val="1680" w:id="297972742"/>
              </w:rPr>
              <w:t>船舶所有</w:t>
            </w:r>
            <w:r w:rsidRPr="00B56BAD">
              <w:rPr>
                <w:rFonts w:ascii="ＭＳ Ｐゴシック" w:hAnsi="ＭＳ Ｐゴシック" w:cs="Times New Roman" w:hint="eastAsia"/>
                <w:fitText w:val="1680" w:id="297972742"/>
              </w:rPr>
              <w:t>者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9D04E9" w:rsidRPr="00530C13" w:rsidTr="00B259C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4E9" w:rsidRPr="00B56BAD" w:rsidRDefault="00B56BAD" w:rsidP="00B56BAD">
            <w:pPr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B56BAD">
              <w:rPr>
                <w:rFonts w:ascii="ＭＳ Ｐゴシック" w:hAnsi="ＭＳ Ｐゴシック" w:cs="Times New Roman" w:hint="eastAsia"/>
                <w:spacing w:val="235"/>
                <w:fitText w:val="1680" w:id="297972741"/>
              </w:rPr>
              <w:t>総トン</w:t>
            </w:r>
            <w:r w:rsidR="00530C13" w:rsidRPr="00B56BAD">
              <w:rPr>
                <w:rFonts w:ascii="ＭＳ Ｐゴシック" w:hAnsi="ＭＳ Ｐゴシック" w:cs="Times New Roman" w:hint="eastAsia"/>
                <w:spacing w:val="1"/>
                <w:fitText w:val="1680" w:id="297972741"/>
              </w:rPr>
              <w:t>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9D04E9" w:rsidRPr="00530C13" w:rsidTr="00B259C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4E9" w:rsidRPr="00B56BAD" w:rsidRDefault="009752DB" w:rsidP="00A20C59">
            <w:pPr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B56BAD">
              <w:rPr>
                <w:rFonts w:ascii="ＭＳ Ｐゴシック" w:hAnsi="ＭＳ Ｐゴシック" w:cs="Times New Roman" w:hint="eastAsia"/>
                <w:spacing w:val="42"/>
                <w:fitText w:val="1680" w:id="297972740"/>
              </w:rPr>
              <w:t>貨物積載容</w:t>
            </w:r>
            <w:r w:rsidRPr="00B56BAD">
              <w:rPr>
                <w:rFonts w:ascii="ＭＳ Ｐゴシック" w:hAnsi="ＭＳ Ｐゴシック" w:cs="Times New Roman" w:hint="eastAsia"/>
                <w:fitText w:val="1680" w:id="297972740"/>
              </w:rPr>
              <w:t>積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9D04E9" w:rsidRPr="00530C13" w:rsidTr="00B259CC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4E9" w:rsidRPr="00B56BAD" w:rsidRDefault="009D04E9" w:rsidP="00454BC8">
            <w:pPr>
              <w:jc w:val="center"/>
              <w:rPr>
                <w:rFonts w:ascii="ＭＳ Ｐゴシック" w:cs="Times New Roman"/>
              </w:rPr>
            </w:pPr>
            <w:r w:rsidRPr="00B56BAD">
              <w:rPr>
                <w:rFonts w:ascii="ＭＳ Ｐゴシック" w:hAnsi="ＭＳ Ｐゴシック" w:hint="eastAsia"/>
                <w:spacing w:val="5"/>
                <w:fitText w:val="1680" w:id="297972487"/>
              </w:rPr>
              <w:t>自動車航送に係</w:t>
            </w:r>
            <w:r w:rsidRPr="00B56BAD">
              <w:rPr>
                <w:rFonts w:ascii="ＭＳ Ｐゴシック" w:hAnsi="ＭＳ Ｐゴシック" w:hint="eastAsia"/>
                <w:spacing w:val="-23"/>
                <w:fitText w:val="1680" w:id="297972487"/>
              </w:rPr>
              <w:t>る</w:t>
            </w:r>
          </w:p>
          <w:p w:rsidR="009D04E9" w:rsidRPr="00B56BAD" w:rsidRDefault="009D04E9" w:rsidP="00454BC8">
            <w:pPr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B56BAD">
              <w:rPr>
                <w:rFonts w:ascii="ＭＳ Ｐゴシック" w:hAnsi="ＭＳ Ｐゴシック" w:hint="eastAsia"/>
                <w:spacing w:val="17"/>
                <w:fitText w:val="1680" w:id="297972488"/>
              </w:rPr>
              <w:t>自動車積載面</w:t>
            </w:r>
            <w:r w:rsidRPr="00B56BAD">
              <w:rPr>
                <w:rFonts w:ascii="ＭＳ Ｐゴシック" w:hAnsi="ＭＳ Ｐゴシック" w:hint="eastAsia"/>
                <w:spacing w:val="3"/>
                <w:fitText w:val="1680" w:id="297972488"/>
              </w:rPr>
              <w:t>積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9D04E9" w:rsidRPr="00530C13" w:rsidTr="00B259C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4E9" w:rsidRPr="00B56BAD" w:rsidRDefault="009752DB" w:rsidP="00A20C59">
            <w:pPr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B56BAD">
              <w:rPr>
                <w:rFonts w:ascii="ＭＳ Ｐゴシック" w:hAnsi="ＭＳ Ｐゴシック" w:cs="Times New Roman" w:hint="eastAsia"/>
                <w:spacing w:val="140"/>
                <w:fitText w:val="1680" w:id="297972736"/>
              </w:rPr>
              <w:t>旅客定</w:t>
            </w:r>
            <w:r w:rsidRPr="00B56BAD">
              <w:rPr>
                <w:rFonts w:ascii="ＭＳ Ｐゴシック" w:hAnsi="ＭＳ Ｐゴシック" w:cs="Times New Roman" w:hint="eastAsia"/>
                <w:fitText w:val="1680" w:id="297972736"/>
              </w:rPr>
              <w:t>員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9D04E9" w:rsidRPr="00530C13" w:rsidTr="00B259C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4E9" w:rsidRPr="00B56BAD" w:rsidRDefault="009752DB" w:rsidP="00A20C59">
            <w:pPr>
              <w:jc w:val="center"/>
              <w:rPr>
                <w:rFonts w:ascii="ＭＳ Ｐゴシック" w:cs="Times New Roman"/>
              </w:rPr>
            </w:pPr>
            <w:r w:rsidRPr="00B56BAD">
              <w:rPr>
                <w:rFonts w:ascii="ＭＳ Ｐゴシック" w:hAnsi="ＭＳ Ｐゴシック" w:cs="Times New Roman" w:hint="eastAsia"/>
                <w:spacing w:val="90"/>
                <w:fitText w:val="1680" w:id="297972737"/>
              </w:rPr>
              <w:t>主機の種</w:t>
            </w:r>
            <w:r w:rsidRPr="00B56BAD">
              <w:rPr>
                <w:rFonts w:ascii="ＭＳ Ｐゴシック" w:hAnsi="ＭＳ Ｐゴシック" w:cs="Times New Roman" w:hint="eastAsia"/>
                <w:fitText w:val="1680" w:id="297972737"/>
              </w:rPr>
              <w:t>類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9D04E9" w:rsidRPr="00530C13" w:rsidTr="00B259C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4E9" w:rsidRPr="00B56BAD" w:rsidRDefault="009752DB" w:rsidP="00A20C59">
            <w:pPr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B56BAD">
              <w:rPr>
                <w:rFonts w:ascii="ＭＳ Ｐゴシック" w:hAnsi="ＭＳ Ｐゴシック" w:cs="Times New Roman" w:hint="eastAsia"/>
                <w:spacing w:val="42"/>
                <w:fitText w:val="1680" w:id="297972738"/>
              </w:rPr>
              <w:t>連続最大出</w:t>
            </w:r>
            <w:r w:rsidRPr="00B56BAD">
              <w:rPr>
                <w:rFonts w:ascii="ＭＳ Ｐゴシック" w:hAnsi="ＭＳ Ｐゴシック" w:cs="Times New Roman" w:hint="eastAsia"/>
                <w:fitText w:val="1680" w:id="297972738"/>
              </w:rPr>
              <w:t>力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9D04E9" w:rsidRPr="00530C13" w:rsidTr="00B259CC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4E9" w:rsidRPr="00B56BAD" w:rsidRDefault="009752DB" w:rsidP="00A20C59">
            <w:pPr>
              <w:jc w:val="center"/>
              <w:rPr>
                <w:rFonts w:ascii="ＭＳ Ｐゴシック" w:cs="Times New Roman"/>
                <w:color w:val="auto"/>
              </w:rPr>
            </w:pPr>
            <w:r w:rsidRPr="00B56BAD">
              <w:rPr>
                <w:rFonts w:ascii="ＭＳ Ｐゴシック" w:hAnsi="ＭＳ Ｐゴシック" w:cs="Times New Roman" w:hint="eastAsia"/>
                <w:color w:val="auto"/>
                <w:spacing w:val="140"/>
                <w:fitText w:val="1680" w:id="297972739"/>
              </w:rPr>
              <w:t>航海速</w:t>
            </w:r>
            <w:r w:rsidRPr="00B56BAD">
              <w:rPr>
                <w:rFonts w:ascii="ＭＳ Ｐゴシック" w:hAnsi="ＭＳ Ｐゴシック" w:cs="Times New Roman" w:hint="eastAsia"/>
                <w:color w:val="auto"/>
                <w:fitText w:val="1680" w:id="297972739"/>
              </w:rPr>
              <w:t>力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E9" w:rsidRPr="00530C13" w:rsidRDefault="009D04E9" w:rsidP="00A20C59">
            <w:pPr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:rsidR="00B259CC" w:rsidRDefault="00B259CC" w:rsidP="00A20C59">
      <w:pPr>
        <w:adjustRightInd/>
        <w:rPr>
          <w:rFonts w:ascii="ＭＳ Ｐゴシック"/>
        </w:rPr>
      </w:pPr>
    </w:p>
    <w:p w:rsidR="009D04E9" w:rsidRPr="00530C13" w:rsidRDefault="009D04E9" w:rsidP="004E37B6">
      <w:pPr>
        <w:adjustRightInd/>
        <w:ind w:firstLineChars="700" w:firstLine="1470"/>
        <w:rPr>
          <w:rFonts w:ascii="ＭＳ Ｐゴシック" w:cs="Times New Roman"/>
          <w:spacing w:val="2"/>
        </w:rPr>
      </w:pPr>
      <w:r w:rsidRPr="00530C13">
        <w:rPr>
          <w:rFonts w:ascii="ＭＳ Ｐゴシック" w:hAnsi="ＭＳ Ｐゴシック" w:hint="eastAsia"/>
        </w:rPr>
        <w:t>（注）予備船の船名は、括弧書きとすること。</w:t>
      </w:r>
    </w:p>
    <w:p w:rsidR="009D04E9" w:rsidRPr="0056248B" w:rsidRDefault="004D1E78" w:rsidP="00A20C59">
      <w:pPr>
        <w:adjustRightInd/>
        <w:rPr>
          <w:rFonts w:ascii="ＭＳ Ｐゴシック" w:cs="Times New Roman"/>
          <w:vanish/>
          <w:spacing w:val="2"/>
        </w:rPr>
      </w:pPr>
      <w:r w:rsidRPr="0056248B">
        <w:rPr>
          <w:rFonts w:ascii="ＭＳ Ｐゴシック" w:hAnsi="ＭＳ Ｐゴシック" w:cs="Times New Roman" w:hint="eastAsia"/>
          <w:vanish/>
          <w:color w:val="auto"/>
        </w:rPr>
        <w:t>［２］</w:t>
      </w:r>
      <w:r w:rsidR="003E24A2" w:rsidRPr="0056248B">
        <w:rPr>
          <w:rFonts w:ascii="ＭＳ Ｐゴシック" w:hAnsi="ＭＳ Ｐゴシック" w:cs="Times New Roman"/>
          <w:vanish/>
          <w:spacing w:val="2"/>
        </w:rPr>
        <w:t xml:space="preserve"> </w:t>
      </w:r>
      <w:r w:rsidRPr="0056248B">
        <w:rPr>
          <w:rFonts w:ascii="ＭＳ Ｐゴシック" w:hAnsi="ＭＳ Ｐゴシック" w:cs="Times New Roman" w:hint="eastAsia"/>
          <w:vanish/>
          <w:spacing w:val="2"/>
        </w:rPr>
        <w:t>船舶運航計画設定届出（海上運送法第６条　施行規則第３条）</w:t>
      </w:r>
    </w:p>
    <w:p w:rsidR="009D04E9" w:rsidRPr="0056248B" w:rsidRDefault="009D04E9" w:rsidP="00A20C59">
      <w:pPr>
        <w:adjustRightInd/>
        <w:rPr>
          <w:rFonts w:ascii="ＭＳ Ｐ明朝" w:cs="Times New Roman"/>
          <w:vanish/>
          <w:spacing w:val="2"/>
        </w:rPr>
      </w:pPr>
      <w:r w:rsidRPr="0056248B">
        <w:rPr>
          <w:rFonts w:ascii="ＭＳ Ｐゴシック" w:hAnsi="ＭＳ Ｐゴシック" w:cs="ＭＳ Ｐゴシック"/>
          <w:vanish/>
        </w:rPr>
        <w:t xml:space="preserve">  </w:t>
      </w:r>
      <w:r w:rsidRPr="0056248B">
        <w:rPr>
          <w:rFonts w:ascii="ＭＳ Ｐ明朝" w:cs="ＭＳ Ｐゴシック" w:hint="eastAsia"/>
          <w:vanish/>
        </w:rPr>
        <w:t>①　様式</w:t>
      </w:r>
      <w:r w:rsidR="003E24A2" w:rsidRPr="0056248B">
        <w:rPr>
          <w:rFonts w:ascii="ＭＳ Ｐ明朝" w:cs="ＭＳ Ｐゴシック" w:hint="eastAsia"/>
          <w:vanish/>
        </w:rPr>
        <w:t>及び記載例</w:t>
      </w:r>
    </w:p>
    <w:sectPr w:rsidR="009D04E9" w:rsidRPr="0056248B" w:rsidSect="00A2296A">
      <w:headerReference w:type="default" r:id="rId8"/>
      <w:footerReference w:type="default" r:id="rId9"/>
      <w:type w:val="continuous"/>
      <w:pgSz w:w="11906" w:h="16838" w:code="9"/>
      <w:pgMar w:top="1418" w:right="964" w:bottom="1418" w:left="1418" w:header="720" w:footer="720" w:gutter="0"/>
      <w:pgNumType w:start="1"/>
      <w:cols w:space="720"/>
      <w:noEndnote/>
      <w:titlePg/>
      <w:docGrid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72" w:rsidRDefault="000E1072">
      <w:r>
        <w:separator/>
      </w:r>
    </w:p>
  </w:endnote>
  <w:endnote w:type="continuationSeparator" w:id="0">
    <w:p w:rsidR="000E1072" w:rsidRDefault="000E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04" w:rsidRPr="00340280" w:rsidRDefault="00857204" w:rsidP="00340280">
    <w:pPr>
      <w:framePr w:wrap="auto" w:vAnchor="text" w:hAnchor="margin" w:xAlign="center" w:y="1"/>
      <w:adjustRightInd/>
      <w:jc w:val="right"/>
      <w:rPr>
        <w:rFonts w:ascii="ＭＳ Ｐ明朝" w:cs="Times New Roman"/>
        <w:vanish/>
        <w:color w:val="auto"/>
        <w:spacing w:val="2"/>
      </w:rPr>
    </w:pPr>
    <w:r w:rsidRPr="00340280">
      <w:rPr>
        <w:rStyle w:val="a5"/>
        <w:rFonts w:cs="ＭＳ Ｐ明朝"/>
        <w:vanish/>
        <w:color w:val="auto"/>
      </w:rPr>
      <w:fldChar w:fldCharType="begin"/>
    </w:r>
    <w:r w:rsidRPr="00340280">
      <w:rPr>
        <w:rStyle w:val="a5"/>
        <w:rFonts w:cs="ＭＳ Ｐ明朝"/>
        <w:vanish/>
        <w:color w:val="auto"/>
      </w:rPr>
      <w:instrText xml:space="preserve"> PAGE </w:instrText>
    </w:r>
    <w:r w:rsidRPr="00340280">
      <w:rPr>
        <w:rStyle w:val="a5"/>
        <w:rFonts w:cs="ＭＳ Ｐ明朝"/>
        <w:vanish/>
        <w:color w:val="auto"/>
      </w:rPr>
      <w:fldChar w:fldCharType="separate"/>
    </w:r>
    <w:r w:rsidR="00BE1A23">
      <w:rPr>
        <w:rStyle w:val="a5"/>
        <w:rFonts w:cs="ＭＳ Ｐ明朝"/>
        <w:noProof/>
        <w:vanish/>
        <w:color w:val="auto"/>
      </w:rPr>
      <w:t>2</w:t>
    </w:r>
    <w:r w:rsidRPr="00340280">
      <w:rPr>
        <w:rStyle w:val="a5"/>
        <w:rFonts w:cs="ＭＳ Ｐ明朝"/>
        <w:vanish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72" w:rsidRDefault="000E1072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E1072" w:rsidRDefault="000E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04" w:rsidRPr="004D1E78" w:rsidRDefault="00857204">
    <w:pPr>
      <w:pStyle w:val="a3"/>
      <w:rPr>
        <w:vanish/>
        <w:color w:val="auto"/>
      </w:rPr>
    </w:pPr>
    <w:r w:rsidRPr="004D1E78">
      <w:rPr>
        <w:rFonts w:hint="eastAsia"/>
        <w:vanish/>
        <w:color w:val="auto"/>
      </w:rPr>
      <w:t>一般旅客定期航路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FB7"/>
    <w:multiLevelType w:val="hybridMultilevel"/>
    <w:tmpl w:val="80C0DB3C"/>
    <w:lvl w:ilvl="0" w:tplc="5232AD78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" w15:restartNumberingAfterBreak="0">
    <w:nsid w:val="246A206B"/>
    <w:multiLevelType w:val="hybridMultilevel"/>
    <w:tmpl w:val="1F1828FE"/>
    <w:lvl w:ilvl="0" w:tplc="E9D67656">
      <w:start w:val="1"/>
      <w:numFmt w:val="decimalEnclosedCircle"/>
      <w:lvlText w:val="%1"/>
      <w:lvlJc w:val="left"/>
      <w:pPr>
        <w:ind w:left="780" w:hanging="360"/>
      </w:pPr>
      <w:rPr>
        <w:rFonts w:ascii="ＭＳ Ｐ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D522C2"/>
    <w:multiLevelType w:val="hybridMultilevel"/>
    <w:tmpl w:val="7402EF7A"/>
    <w:lvl w:ilvl="0" w:tplc="83746B0E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7562BE8"/>
    <w:multiLevelType w:val="multilevel"/>
    <w:tmpl w:val="80C0DB3C"/>
    <w:lvl w:ilvl="0">
      <w:start w:val="1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4" w15:restartNumberingAfterBreak="0">
    <w:nsid w:val="379924B4"/>
    <w:multiLevelType w:val="hybridMultilevel"/>
    <w:tmpl w:val="B47C8AC4"/>
    <w:lvl w:ilvl="0" w:tplc="712E6762">
      <w:start w:val="1"/>
      <w:numFmt w:val="decimalEnclosedCircle"/>
      <w:lvlText w:val="%1"/>
      <w:lvlJc w:val="left"/>
      <w:pPr>
        <w:ind w:left="780" w:hanging="360"/>
      </w:pPr>
      <w:rPr>
        <w:rFonts w:ascii="Times New Roman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CE26849"/>
    <w:multiLevelType w:val="hybridMultilevel"/>
    <w:tmpl w:val="75A4985E"/>
    <w:lvl w:ilvl="0" w:tplc="549090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894AAB"/>
    <w:multiLevelType w:val="hybridMultilevel"/>
    <w:tmpl w:val="AE8E2652"/>
    <w:lvl w:ilvl="0" w:tplc="05B448D0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4F6465E2"/>
    <w:multiLevelType w:val="hybridMultilevel"/>
    <w:tmpl w:val="2D78D870"/>
    <w:lvl w:ilvl="0" w:tplc="38709352">
      <w:start w:val="2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1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B"/>
    <w:rsid w:val="000171A8"/>
    <w:rsid w:val="00020D84"/>
    <w:rsid w:val="000340B0"/>
    <w:rsid w:val="00036ECE"/>
    <w:rsid w:val="0005685B"/>
    <w:rsid w:val="000568EF"/>
    <w:rsid w:val="0006649D"/>
    <w:rsid w:val="0007349C"/>
    <w:rsid w:val="00076673"/>
    <w:rsid w:val="00086122"/>
    <w:rsid w:val="000903C5"/>
    <w:rsid w:val="0009126B"/>
    <w:rsid w:val="00091493"/>
    <w:rsid w:val="00093EF0"/>
    <w:rsid w:val="000A2FE1"/>
    <w:rsid w:val="000A54DA"/>
    <w:rsid w:val="000B4285"/>
    <w:rsid w:val="000B570F"/>
    <w:rsid w:val="000C0FC8"/>
    <w:rsid w:val="000D0505"/>
    <w:rsid w:val="000D3316"/>
    <w:rsid w:val="000E0068"/>
    <w:rsid w:val="000E1072"/>
    <w:rsid w:val="000E61FF"/>
    <w:rsid w:val="000F772A"/>
    <w:rsid w:val="00103D85"/>
    <w:rsid w:val="001112C3"/>
    <w:rsid w:val="001126DE"/>
    <w:rsid w:val="0011322C"/>
    <w:rsid w:val="00116F2F"/>
    <w:rsid w:val="0012119D"/>
    <w:rsid w:val="0012126E"/>
    <w:rsid w:val="00127653"/>
    <w:rsid w:val="00133657"/>
    <w:rsid w:val="00133D65"/>
    <w:rsid w:val="00136CEA"/>
    <w:rsid w:val="00140017"/>
    <w:rsid w:val="001451F0"/>
    <w:rsid w:val="001520C1"/>
    <w:rsid w:val="00152B2E"/>
    <w:rsid w:val="00154281"/>
    <w:rsid w:val="00164CE2"/>
    <w:rsid w:val="00172B53"/>
    <w:rsid w:val="001730C9"/>
    <w:rsid w:val="001763B2"/>
    <w:rsid w:val="001770D9"/>
    <w:rsid w:val="001A0A8F"/>
    <w:rsid w:val="001A593F"/>
    <w:rsid w:val="001B5D6A"/>
    <w:rsid w:val="001B7AAC"/>
    <w:rsid w:val="001B7DF6"/>
    <w:rsid w:val="001C27CE"/>
    <w:rsid w:val="001C29C5"/>
    <w:rsid w:val="001C5612"/>
    <w:rsid w:val="001C5FB8"/>
    <w:rsid w:val="001C71D5"/>
    <w:rsid w:val="001D7345"/>
    <w:rsid w:val="001E03B4"/>
    <w:rsid w:val="001E3748"/>
    <w:rsid w:val="001F3F2E"/>
    <w:rsid w:val="001F6404"/>
    <w:rsid w:val="00213F87"/>
    <w:rsid w:val="00216100"/>
    <w:rsid w:val="00225AF1"/>
    <w:rsid w:val="00233D2D"/>
    <w:rsid w:val="00241AD1"/>
    <w:rsid w:val="00241CA6"/>
    <w:rsid w:val="00250473"/>
    <w:rsid w:val="00263697"/>
    <w:rsid w:val="00265563"/>
    <w:rsid w:val="00270F37"/>
    <w:rsid w:val="002913A9"/>
    <w:rsid w:val="002A1673"/>
    <w:rsid w:val="002B53F0"/>
    <w:rsid w:val="002B7BA5"/>
    <w:rsid w:val="002C10DB"/>
    <w:rsid w:val="002D103F"/>
    <w:rsid w:val="002D2D7F"/>
    <w:rsid w:val="002D40FF"/>
    <w:rsid w:val="002D5AEA"/>
    <w:rsid w:val="002D5F6C"/>
    <w:rsid w:val="002E143A"/>
    <w:rsid w:val="002E278A"/>
    <w:rsid w:val="002E27C0"/>
    <w:rsid w:val="002E7D9B"/>
    <w:rsid w:val="002F2298"/>
    <w:rsid w:val="003023BF"/>
    <w:rsid w:val="00315C45"/>
    <w:rsid w:val="00323109"/>
    <w:rsid w:val="00327ACF"/>
    <w:rsid w:val="00332884"/>
    <w:rsid w:val="0033620D"/>
    <w:rsid w:val="00340280"/>
    <w:rsid w:val="00343F53"/>
    <w:rsid w:val="00363EF6"/>
    <w:rsid w:val="0036411B"/>
    <w:rsid w:val="003A3134"/>
    <w:rsid w:val="003A5ABE"/>
    <w:rsid w:val="003C352C"/>
    <w:rsid w:val="003D5583"/>
    <w:rsid w:val="003E24A2"/>
    <w:rsid w:val="003E2C70"/>
    <w:rsid w:val="003E46D9"/>
    <w:rsid w:val="003E6B96"/>
    <w:rsid w:val="003F0B4C"/>
    <w:rsid w:val="003F52F7"/>
    <w:rsid w:val="004225D8"/>
    <w:rsid w:val="00433389"/>
    <w:rsid w:val="00435491"/>
    <w:rsid w:val="00436C28"/>
    <w:rsid w:val="00437500"/>
    <w:rsid w:val="00444443"/>
    <w:rsid w:val="0045143C"/>
    <w:rsid w:val="00454BC8"/>
    <w:rsid w:val="0045646B"/>
    <w:rsid w:val="00462242"/>
    <w:rsid w:val="0046648C"/>
    <w:rsid w:val="00487891"/>
    <w:rsid w:val="004A0897"/>
    <w:rsid w:val="004A4146"/>
    <w:rsid w:val="004C019E"/>
    <w:rsid w:val="004C0FAA"/>
    <w:rsid w:val="004C6311"/>
    <w:rsid w:val="004D1E78"/>
    <w:rsid w:val="004D4A2E"/>
    <w:rsid w:val="004E37B6"/>
    <w:rsid w:val="004F6A43"/>
    <w:rsid w:val="00501EC0"/>
    <w:rsid w:val="00525DF4"/>
    <w:rsid w:val="00530C13"/>
    <w:rsid w:val="00534DE0"/>
    <w:rsid w:val="0053585C"/>
    <w:rsid w:val="00536F11"/>
    <w:rsid w:val="00540CAF"/>
    <w:rsid w:val="00543FD1"/>
    <w:rsid w:val="005503BC"/>
    <w:rsid w:val="00552588"/>
    <w:rsid w:val="0056248B"/>
    <w:rsid w:val="00576E59"/>
    <w:rsid w:val="00577DDA"/>
    <w:rsid w:val="0059293A"/>
    <w:rsid w:val="0059384C"/>
    <w:rsid w:val="005B04D0"/>
    <w:rsid w:val="005B64EE"/>
    <w:rsid w:val="005C3F5D"/>
    <w:rsid w:val="005C5626"/>
    <w:rsid w:val="005D48E2"/>
    <w:rsid w:val="005D5F85"/>
    <w:rsid w:val="005D756F"/>
    <w:rsid w:val="005D77C8"/>
    <w:rsid w:val="005E0B98"/>
    <w:rsid w:val="005E5735"/>
    <w:rsid w:val="005F08C4"/>
    <w:rsid w:val="005F6BFD"/>
    <w:rsid w:val="00613E38"/>
    <w:rsid w:val="0062315E"/>
    <w:rsid w:val="006359DA"/>
    <w:rsid w:val="0063760F"/>
    <w:rsid w:val="00645C5B"/>
    <w:rsid w:val="006536C0"/>
    <w:rsid w:val="00657C1E"/>
    <w:rsid w:val="00662BA4"/>
    <w:rsid w:val="006674F2"/>
    <w:rsid w:val="00674C46"/>
    <w:rsid w:val="00676B97"/>
    <w:rsid w:val="00697092"/>
    <w:rsid w:val="006A1D9F"/>
    <w:rsid w:val="006B4B8C"/>
    <w:rsid w:val="006B6E25"/>
    <w:rsid w:val="006C0582"/>
    <w:rsid w:val="006C1032"/>
    <w:rsid w:val="006C69D6"/>
    <w:rsid w:val="006C6DE0"/>
    <w:rsid w:val="006D0EA8"/>
    <w:rsid w:val="006D2E54"/>
    <w:rsid w:val="006F0864"/>
    <w:rsid w:val="006F4FAB"/>
    <w:rsid w:val="006F6E0B"/>
    <w:rsid w:val="0070212B"/>
    <w:rsid w:val="00715920"/>
    <w:rsid w:val="00724AF6"/>
    <w:rsid w:val="00755C93"/>
    <w:rsid w:val="00761DE7"/>
    <w:rsid w:val="0076669A"/>
    <w:rsid w:val="00766919"/>
    <w:rsid w:val="007725B3"/>
    <w:rsid w:val="007850A6"/>
    <w:rsid w:val="00793AB7"/>
    <w:rsid w:val="007963A5"/>
    <w:rsid w:val="007968F4"/>
    <w:rsid w:val="0079746E"/>
    <w:rsid w:val="007A4A9A"/>
    <w:rsid w:val="007A7A44"/>
    <w:rsid w:val="007B1EE4"/>
    <w:rsid w:val="007C26CC"/>
    <w:rsid w:val="007D0B04"/>
    <w:rsid w:val="007D63EE"/>
    <w:rsid w:val="007E6D63"/>
    <w:rsid w:val="007F40C9"/>
    <w:rsid w:val="00813261"/>
    <w:rsid w:val="00816E21"/>
    <w:rsid w:val="00825533"/>
    <w:rsid w:val="008305D2"/>
    <w:rsid w:val="00831821"/>
    <w:rsid w:val="00833755"/>
    <w:rsid w:val="008351C1"/>
    <w:rsid w:val="00856C7A"/>
    <w:rsid w:val="00857204"/>
    <w:rsid w:val="0086235C"/>
    <w:rsid w:val="0086501A"/>
    <w:rsid w:val="008721B4"/>
    <w:rsid w:val="00882CF5"/>
    <w:rsid w:val="008866D6"/>
    <w:rsid w:val="008A685F"/>
    <w:rsid w:val="008B477D"/>
    <w:rsid w:val="008C3E18"/>
    <w:rsid w:val="008C5BF2"/>
    <w:rsid w:val="008E33AC"/>
    <w:rsid w:val="008F08B6"/>
    <w:rsid w:val="008F19A4"/>
    <w:rsid w:val="008F3D7E"/>
    <w:rsid w:val="008F7C87"/>
    <w:rsid w:val="0090164B"/>
    <w:rsid w:val="00904CD5"/>
    <w:rsid w:val="00907C40"/>
    <w:rsid w:val="0091781D"/>
    <w:rsid w:val="0092202F"/>
    <w:rsid w:val="00925F6C"/>
    <w:rsid w:val="00930A4A"/>
    <w:rsid w:val="009360D9"/>
    <w:rsid w:val="00943136"/>
    <w:rsid w:val="0095702B"/>
    <w:rsid w:val="0095783F"/>
    <w:rsid w:val="00961A3E"/>
    <w:rsid w:val="009752DB"/>
    <w:rsid w:val="0098012B"/>
    <w:rsid w:val="00981CCF"/>
    <w:rsid w:val="00982DDD"/>
    <w:rsid w:val="009A0557"/>
    <w:rsid w:val="009A6C31"/>
    <w:rsid w:val="009B4C22"/>
    <w:rsid w:val="009B626C"/>
    <w:rsid w:val="009C1018"/>
    <w:rsid w:val="009C4EC5"/>
    <w:rsid w:val="009D04E9"/>
    <w:rsid w:val="009D1791"/>
    <w:rsid w:val="009D5052"/>
    <w:rsid w:val="009F7D6A"/>
    <w:rsid w:val="00A07D34"/>
    <w:rsid w:val="00A20C59"/>
    <w:rsid w:val="00A21398"/>
    <w:rsid w:val="00A2296A"/>
    <w:rsid w:val="00A23114"/>
    <w:rsid w:val="00A23E78"/>
    <w:rsid w:val="00A268B6"/>
    <w:rsid w:val="00A26B04"/>
    <w:rsid w:val="00A26FE6"/>
    <w:rsid w:val="00A350C0"/>
    <w:rsid w:val="00A35C79"/>
    <w:rsid w:val="00A35E24"/>
    <w:rsid w:val="00A55FDB"/>
    <w:rsid w:val="00A57BE4"/>
    <w:rsid w:val="00A66E2C"/>
    <w:rsid w:val="00A9149D"/>
    <w:rsid w:val="00AB0B6D"/>
    <w:rsid w:val="00AB37A6"/>
    <w:rsid w:val="00AF231E"/>
    <w:rsid w:val="00AF38A2"/>
    <w:rsid w:val="00AF4C23"/>
    <w:rsid w:val="00B0456B"/>
    <w:rsid w:val="00B14585"/>
    <w:rsid w:val="00B160D0"/>
    <w:rsid w:val="00B259CC"/>
    <w:rsid w:val="00B5034C"/>
    <w:rsid w:val="00B56BAD"/>
    <w:rsid w:val="00B60A9C"/>
    <w:rsid w:val="00B63ECA"/>
    <w:rsid w:val="00B75A4F"/>
    <w:rsid w:val="00B82F65"/>
    <w:rsid w:val="00B8564C"/>
    <w:rsid w:val="00B85985"/>
    <w:rsid w:val="00B928B6"/>
    <w:rsid w:val="00B956C2"/>
    <w:rsid w:val="00BA2BF1"/>
    <w:rsid w:val="00BB45C1"/>
    <w:rsid w:val="00BB70B4"/>
    <w:rsid w:val="00BC1F6A"/>
    <w:rsid w:val="00BC4D0B"/>
    <w:rsid w:val="00BC7693"/>
    <w:rsid w:val="00BD6EE5"/>
    <w:rsid w:val="00BE1A23"/>
    <w:rsid w:val="00BF7BC9"/>
    <w:rsid w:val="00C0097E"/>
    <w:rsid w:val="00C0383A"/>
    <w:rsid w:val="00C05FBB"/>
    <w:rsid w:val="00C32534"/>
    <w:rsid w:val="00C32B7A"/>
    <w:rsid w:val="00C66ABF"/>
    <w:rsid w:val="00C66E37"/>
    <w:rsid w:val="00C83D33"/>
    <w:rsid w:val="00C844BE"/>
    <w:rsid w:val="00C97919"/>
    <w:rsid w:val="00CA2D13"/>
    <w:rsid w:val="00CB0C1F"/>
    <w:rsid w:val="00CC4C6E"/>
    <w:rsid w:val="00CD21C6"/>
    <w:rsid w:val="00CF7534"/>
    <w:rsid w:val="00D03548"/>
    <w:rsid w:val="00D073EC"/>
    <w:rsid w:val="00D07EB1"/>
    <w:rsid w:val="00D153B0"/>
    <w:rsid w:val="00D23871"/>
    <w:rsid w:val="00D241FA"/>
    <w:rsid w:val="00D316FA"/>
    <w:rsid w:val="00D435EA"/>
    <w:rsid w:val="00D506F1"/>
    <w:rsid w:val="00D51DBE"/>
    <w:rsid w:val="00D63243"/>
    <w:rsid w:val="00D658BB"/>
    <w:rsid w:val="00D67AE2"/>
    <w:rsid w:val="00D76026"/>
    <w:rsid w:val="00D765CC"/>
    <w:rsid w:val="00DA46B6"/>
    <w:rsid w:val="00DB05AB"/>
    <w:rsid w:val="00DB5FCC"/>
    <w:rsid w:val="00DC1726"/>
    <w:rsid w:val="00DC21FC"/>
    <w:rsid w:val="00DD00D9"/>
    <w:rsid w:val="00DD4148"/>
    <w:rsid w:val="00DD4E70"/>
    <w:rsid w:val="00E00FB8"/>
    <w:rsid w:val="00E13C61"/>
    <w:rsid w:val="00E24486"/>
    <w:rsid w:val="00E40F3C"/>
    <w:rsid w:val="00E456FA"/>
    <w:rsid w:val="00E62045"/>
    <w:rsid w:val="00E71441"/>
    <w:rsid w:val="00E75F33"/>
    <w:rsid w:val="00E96F96"/>
    <w:rsid w:val="00EA3B58"/>
    <w:rsid w:val="00EB0EDB"/>
    <w:rsid w:val="00EB719C"/>
    <w:rsid w:val="00ED4B3B"/>
    <w:rsid w:val="00EE5872"/>
    <w:rsid w:val="00F001B7"/>
    <w:rsid w:val="00F126AE"/>
    <w:rsid w:val="00F13B90"/>
    <w:rsid w:val="00F17F7B"/>
    <w:rsid w:val="00F219A9"/>
    <w:rsid w:val="00F23173"/>
    <w:rsid w:val="00F40288"/>
    <w:rsid w:val="00F455A2"/>
    <w:rsid w:val="00F460F8"/>
    <w:rsid w:val="00F539D7"/>
    <w:rsid w:val="00F60773"/>
    <w:rsid w:val="00F71951"/>
    <w:rsid w:val="00FC1076"/>
    <w:rsid w:val="00FD0123"/>
    <w:rsid w:val="00FD1F45"/>
    <w:rsid w:val="00FD5C10"/>
    <w:rsid w:val="00FD7384"/>
    <w:rsid w:val="00FE5B08"/>
    <w:rsid w:val="00FE5F2F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C659ED-FA5B-4820-B837-036C5319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78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styleId="a3">
    <w:name w:val="header"/>
    <w:basedOn w:val="a"/>
    <w:rsid w:val="0034028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4028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340280"/>
    <w:rPr>
      <w:rFonts w:cs="Times New Roman"/>
    </w:rPr>
  </w:style>
  <w:style w:type="table" w:styleId="a6">
    <w:name w:val="Table Grid"/>
    <w:basedOn w:val="a1"/>
    <w:rsid w:val="007D63E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7">
    <w:name w:val="Note Heading"/>
    <w:basedOn w:val="a"/>
    <w:next w:val="a"/>
    <w:rsid w:val="000171A8"/>
    <w:pPr>
      <w:jc w:val="center"/>
    </w:pPr>
    <w:rPr>
      <w:rFonts w:ascii="ＭＳ Ｐ明朝" w:cs="ＭＳ Ｐゴシック"/>
    </w:rPr>
  </w:style>
  <w:style w:type="paragraph" w:styleId="a8">
    <w:name w:val="Closing"/>
    <w:basedOn w:val="a"/>
    <w:rsid w:val="000171A8"/>
    <w:pPr>
      <w:jc w:val="right"/>
    </w:pPr>
    <w:rPr>
      <w:rFonts w:ascii="ＭＳ Ｐ明朝" w:cs="ＭＳ Ｐゴシック"/>
    </w:rPr>
  </w:style>
  <w:style w:type="paragraph" w:styleId="a9">
    <w:name w:val="Balloon Text"/>
    <w:basedOn w:val="a"/>
    <w:link w:val="aa"/>
    <w:rsid w:val="001F640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1F6404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No Spacing"/>
    <w:link w:val="ac"/>
    <w:uiPriority w:val="1"/>
    <w:qFormat/>
    <w:rsid w:val="00A2296A"/>
    <w:rPr>
      <w:rFonts w:ascii="Century" w:hAnsi="Century"/>
      <w:sz w:val="22"/>
      <w:szCs w:val="22"/>
    </w:rPr>
  </w:style>
  <w:style w:type="character" w:customStyle="1" w:styleId="ac">
    <w:name w:val="行間詰め (文字)"/>
    <w:link w:val="ab"/>
    <w:uiPriority w:val="1"/>
    <w:rsid w:val="00A2296A"/>
    <w:rPr>
      <w:rFonts w:ascii="Century" w:hAnsi="Century"/>
      <w:sz w:val="22"/>
      <w:szCs w:val="22"/>
      <w:lang w:val="en-US" w:eastAsia="ja-JP" w:bidi="ar-SA"/>
    </w:rPr>
  </w:style>
  <w:style w:type="character" w:styleId="ad">
    <w:name w:val="Hyperlink"/>
    <w:rsid w:val="00AB37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AE61-8B24-4E63-9CE2-C3D2B322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9T00:36:00Z</cp:lastPrinted>
  <dcterms:created xsi:type="dcterms:W3CDTF">2024-04-30T09:22:00Z</dcterms:created>
  <dcterms:modified xsi:type="dcterms:W3CDTF">2024-04-30T09:22:00Z</dcterms:modified>
</cp:coreProperties>
</file>